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CB7">
        <w:rPr>
          <w:rFonts w:ascii="Times New Roman" w:hAnsi="Times New Roman" w:cs="Times New Roman"/>
          <w:b/>
          <w:sz w:val="36"/>
          <w:szCs w:val="36"/>
        </w:rPr>
        <w:t xml:space="preserve">Библиотеки центров реабилитации </w:t>
      </w:r>
      <w:r w:rsidRPr="00787FA8">
        <w:rPr>
          <w:rFonts w:ascii="Times New Roman" w:hAnsi="Times New Roman" w:cs="Times New Roman"/>
          <w:b/>
          <w:sz w:val="36"/>
          <w:szCs w:val="36"/>
          <w:vertAlign w:val="superscript"/>
        </w:rPr>
        <w:footnoteReference w:id="1"/>
      </w: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Объем фонда</w:t>
      </w: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31" w:type="dxa"/>
        <w:tblInd w:w="-468" w:type="dxa"/>
        <w:tblLook w:val="04A0" w:firstRow="1" w:lastRow="0" w:firstColumn="1" w:lastColumn="0" w:noHBand="0" w:noVBand="1"/>
      </w:tblPr>
      <w:tblGrid>
        <w:gridCol w:w="4164"/>
        <w:gridCol w:w="1292"/>
        <w:gridCol w:w="1244"/>
        <w:gridCol w:w="1186"/>
        <w:gridCol w:w="1114"/>
        <w:gridCol w:w="1132"/>
        <w:gridCol w:w="1738"/>
        <w:gridCol w:w="1308"/>
        <w:gridCol w:w="1234"/>
        <w:gridCol w:w="1219"/>
      </w:tblGrid>
      <w:tr w:rsidR="002C0CDF" w:rsidRPr="00787FA8" w:rsidTr="007E6FAD">
        <w:trPr>
          <w:trHeight w:val="703"/>
        </w:trPr>
        <w:tc>
          <w:tcPr>
            <w:tcW w:w="4164" w:type="dxa"/>
            <w:vMerge w:val="restart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706" w:type="dxa"/>
            <w:gridSpan w:val="6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308" w:type="dxa"/>
            <w:vMerge w:val="restart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оступило</w:t>
            </w: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234" w:type="dxa"/>
            <w:vMerge w:val="restart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ыбыло</w:t>
            </w: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219" w:type="dxa"/>
            <w:vMerge w:val="restart"/>
          </w:tcPr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ы данных</w:t>
            </w:r>
          </w:p>
        </w:tc>
      </w:tr>
      <w:tr w:rsidR="002C0CDF" w:rsidRPr="00787FA8" w:rsidTr="007E6FAD">
        <w:trPr>
          <w:trHeight w:val="382"/>
        </w:trPr>
        <w:tc>
          <w:tcPr>
            <w:tcW w:w="4164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vMerge w:val="restart"/>
          </w:tcPr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6414" w:type="dxa"/>
            <w:gridSpan w:val="5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08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0CDF" w:rsidRPr="00787FA8" w:rsidTr="007E6FAD">
        <w:trPr>
          <w:trHeight w:val="699"/>
        </w:trPr>
        <w:tc>
          <w:tcPr>
            <w:tcW w:w="4164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gridSpan w:val="2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ниг/</w:t>
            </w: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рошюр</w:t>
            </w: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Журналов/</w:t>
            </w: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738" w:type="dxa"/>
            <w:vMerge w:val="restart"/>
          </w:tcPr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CDF" w:rsidRPr="00787FA8" w:rsidTr="00615B1B">
        <w:trPr>
          <w:trHeight w:val="812"/>
        </w:trPr>
        <w:tc>
          <w:tcPr>
            <w:tcW w:w="4164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</w:tcPr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DF" w:rsidRPr="008E5197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86" w:type="dxa"/>
          </w:tcPr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DF" w:rsidRPr="008E5197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Из них по медицине</w:t>
            </w:r>
          </w:p>
        </w:tc>
        <w:tc>
          <w:tcPr>
            <w:tcW w:w="1114" w:type="dxa"/>
          </w:tcPr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DF" w:rsidRPr="008E5197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2" w:type="dxa"/>
          </w:tcPr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CDF" w:rsidRPr="008E5197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Из них по медицине</w:t>
            </w:r>
          </w:p>
        </w:tc>
        <w:tc>
          <w:tcPr>
            <w:tcW w:w="1738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8E8" w:rsidRPr="00787FA8" w:rsidTr="007D7D3F">
        <w:trPr>
          <w:trHeight w:val="697"/>
        </w:trPr>
        <w:tc>
          <w:tcPr>
            <w:tcW w:w="4164" w:type="dxa"/>
          </w:tcPr>
          <w:p w:rsidR="005428E8" w:rsidRPr="007D7D3F" w:rsidRDefault="005428E8" w:rsidP="005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детский центр медицинской реабилитации «Сосновый бор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19" w:type="dxa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E8" w:rsidRPr="00787FA8" w:rsidTr="007D7D3F">
        <w:trPr>
          <w:trHeight w:val="410"/>
        </w:trPr>
        <w:tc>
          <w:tcPr>
            <w:tcW w:w="4164" w:type="dxa"/>
          </w:tcPr>
          <w:p w:rsidR="005428E8" w:rsidRPr="007D7D3F" w:rsidRDefault="005428E8" w:rsidP="005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детский центр медицинской реабилитации «Томашкова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8E8" w:rsidRPr="00787FA8" w:rsidTr="007D7D3F">
        <w:trPr>
          <w:trHeight w:val="415"/>
        </w:trPr>
        <w:tc>
          <w:tcPr>
            <w:tcW w:w="4164" w:type="dxa"/>
          </w:tcPr>
          <w:p w:rsidR="005428E8" w:rsidRPr="007D7D3F" w:rsidRDefault="005428E8" w:rsidP="005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Городской детский центр медицинской реабилитации «</w:t>
            </w:r>
            <w:proofErr w:type="spellStart"/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Пралеска</w:t>
            </w:r>
            <w:proofErr w:type="spellEnd"/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8E8" w:rsidRPr="00787FA8" w:rsidTr="007D7D3F">
        <w:trPr>
          <w:trHeight w:val="407"/>
        </w:trPr>
        <w:tc>
          <w:tcPr>
            <w:tcW w:w="4164" w:type="dxa"/>
            <w:shd w:val="clear" w:color="auto" w:fill="FFFFFF" w:themeFill="background1"/>
          </w:tcPr>
          <w:p w:rsidR="005428E8" w:rsidRPr="007D7D3F" w:rsidRDefault="005428E8" w:rsidP="005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астная детская клиническая больница медицинской реабилитации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E8" w:rsidRPr="00787FA8" w:rsidTr="007D7D3F">
        <w:trPr>
          <w:trHeight w:val="407"/>
        </w:trPr>
        <w:tc>
          <w:tcPr>
            <w:tcW w:w="4164" w:type="dxa"/>
          </w:tcPr>
          <w:p w:rsidR="005428E8" w:rsidRPr="007D7D3F" w:rsidRDefault="005428E8" w:rsidP="005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детский центр медицинской реабилитации «Пуховичи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Б  ГУ "РНМБ"</w:t>
            </w:r>
          </w:p>
        </w:tc>
      </w:tr>
      <w:tr w:rsidR="005428E8" w:rsidRPr="00787FA8" w:rsidTr="007D7D3F">
        <w:trPr>
          <w:trHeight w:val="407"/>
        </w:trPr>
        <w:tc>
          <w:tcPr>
            <w:tcW w:w="4164" w:type="dxa"/>
          </w:tcPr>
          <w:p w:rsidR="005428E8" w:rsidRPr="007D7D3F" w:rsidRDefault="005428E8" w:rsidP="005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центр медицинской реабилит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8" w:rsidRPr="007D7D3F" w:rsidRDefault="005428E8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CDF" w:rsidRPr="00787FA8" w:rsidTr="007D7D3F">
        <w:trPr>
          <w:trHeight w:val="845"/>
        </w:trPr>
        <w:tc>
          <w:tcPr>
            <w:tcW w:w="4164" w:type="dxa"/>
          </w:tcPr>
          <w:p w:rsidR="002C0CDF" w:rsidRPr="007D7D3F" w:rsidRDefault="002C0CDF" w:rsidP="007E6FA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2" w:type="dxa"/>
          </w:tcPr>
          <w:p w:rsidR="002C0CDF" w:rsidRPr="007D7D3F" w:rsidRDefault="005428E8" w:rsidP="007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27749</w:t>
            </w:r>
          </w:p>
        </w:tc>
        <w:tc>
          <w:tcPr>
            <w:tcW w:w="1244" w:type="dxa"/>
          </w:tcPr>
          <w:p w:rsidR="002C0CDF" w:rsidRPr="007D7D3F" w:rsidRDefault="005428E8" w:rsidP="007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27154</w:t>
            </w:r>
          </w:p>
        </w:tc>
        <w:tc>
          <w:tcPr>
            <w:tcW w:w="1186" w:type="dxa"/>
          </w:tcPr>
          <w:p w:rsidR="002C0CDF" w:rsidRPr="007D7D3F" w:rsidRDefault="005428E8" w:rsidP="007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1114" w:type="dxa"/>
          </w:tcPr>
          <w:p w:rsidR="002C0CDF" w:rsidRPr="007D7D3F" w:rsidRDefault="005428E8" w:rsidP="007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1132" w:type="dxa"/>
          </w:tcPr>
          <w:p w:rsidR="002C0CDF" w:rsidRPr="007D7D3F" w:rsidRDefault="005428E8" w:rsidP="007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738" w:type="dxa"/>
          </w:tcPr>
          <w:p w:rsidR="002C0CDF" w:rsidRPr="007D7D3F" w:rsidRDefault="005428E8" w:rsidP="007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2C0CDF" w:rsidRPr="007D7D3F" w:rsidRDefault="005428E8" w:rsidP="007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1297</w:t>
            </w:r>
          </w:p>
        </w:tc>
        <w:tc>
          <w:tcPr>
            <w:tcW w:w="1234" w:type="dxa"/>
          </w:tcPr>
          <w:p w:rsidR="002C0CDF" w:rsidRPr="007D7D3F" w:rsidRDefault="005428E8" w:rsidP="007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1219" w:type="dxa"/>
          </w:tcPr>
          <w:p w:rsidR="002C0CDF" w:rsidRPr="007D7D3F" w:rsidRDefault="002C0CDF" w:rsidP="007D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CDF" w:rsidRDefault="002C0CDF" w:rsidP="002C0CDF">
      <w:pPr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ьзователи, посещения, </w:t>
      </w:r>
      <w:proofErr w:type="spellStart"/>
      <w:r w:rsidRPr="00AC3F83">
        <w:rPr>
          <w:rFonts w:ascii="Times New Roman" w:hAnsi="Times New Roman" w:cs="Times New Roman"/>
          <w:b/>
          <w:sz w:val="28"/>
          <w:szCs w:val="28"/>
        </w:rPr>
        <w:t>документовыдача</w:t>
      </w:r>
      <w:proofErr w:type="spellEnd"/>
    </w:p>
    <w:tbl>
      <w:tblPr>
        <w:tblStyle w:val="a3"/>
        <w:tblpPr w:leftFromText="180" w:rightFromText="180" w:vertAnchor="page" w:horzAnchor="margin" w:tblpX="-436" w:tblpY="2596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1275"/>
        <w:gridCol w:w="851"/>
        <w:gridCol w:w="1417"/>
        <w:gridCol w:w="1134"/>
        <w:gridCol w:w="1276"/>
        <w:gridCol w:w="992"/>
        <w:gridCol w:w="1701"/>
        <w:gridCol w:w="1560"/>
      </w:tblGrid>
      <w:tr w:rsidR="002C0CDF" w:rsidRPr="00787FA8" w:rsidTr="007E6FAD">
        <w:trPr>
          <w:trHeight w:val="723"/>
        </w:trPr>
        <w:tc>
          <w:tcPr>
            <w:tcW w:w="2972" w:type="dxa"/>
            <w:vMerge w:val="restart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497" w:type="dxa"/>
            <w:gridSpan w:val="9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2C0CDF" w:rsidRPr="00787FA8" w:rsidTr="007E6FAD">
        <w:trPr>
          <w:trHeight w:val="388"/>
        </w:trPr>
        <w:tc>
          <w:tcPr>
            <w:tcW w:w="2972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867DA9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46" w:type="dxa"/>
            <w:gridSpan w:val="8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</w:t>
            </w:r>
            <w:r w:rsidR="00B24E1A">
              <w:rPr>
                <w:rFonts w:ascii="Times New Roman" w:hAnsi="Times New Roman" w:cs="Times New Roman"/>
                <w:b/>
              </w:rPr>
              <w:t>/удаленные</w:t>
            </w:r>
          </w:p>
        </w:tc>
        <w:tc>
          <w:tcPr>
            <w:tcW w:w="1560" w:type="dxa"/>
            <w:vMerge w:val="restart"/>
          </w:tcPr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2C0CDF" w:rsidRPr="00787FA8" w:rsidTr="007E6FAD">
        <w:trPr>
          <w:trHeight w:val="960"/>
        </w:trPr>
        <w:tc>
          <w:tcPr>
            <w:tcW w:w="2972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851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1275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</w:p>
        </w:tc>
        <w:tc>
          <w:tcPr>
            <w:tcW w:w="1134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992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701" w:type="dxa"/>
            <w:vMerge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1E36" w:rsidRPr="00787FA8" w:rsidTr="007D7D3F">
        <w:trPr>
          <w:trHeight w:val="407"/>
        </w:trPr>
        <w:tc>
          <w:tcPr>
            <w:tcW w:w="2972" w:type="dxa"/>
          </w:tcPr>
          <w:p w:rsidR="00441E36" w:rsidRPr="007D7D3F" w:rsidRDefault="00441E36" w:rsidP="007D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детский центр медицинской реабилитации «Сосновый бо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0</w:t>
            </w:r>
            <w:r w:rsidR="00B24E1A"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560" w:type="dxa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</w:tr>
      <w:tr w:rsidR="00441E36" w:rsidRPr="00787FA8" w:rsidTr="007D7D3F">
        <w:trPr>
          <w:trHeight w:val="415"/>
        </w:trPr>
        <w:tc>
          <w:tcPr>
            <w:tcW w:w="2972" w:type="dxa"/>
          </w:tcPr>
          <w:p w:rsidR="00441E36" w:rsidRPr="007D7D3F" w:rsidRDefault="00441E36" w:rsidP="007D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детский центр медицинской реабилитации «Томашко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</w:t>
            </w:r>
            <w:r w:rsidR="00B24E1A"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560" w:type="dxa"/>
          </w:tcPr>
          <w:p w:rsidR="00441E36" w:rsidRPr="007D7D3F" w:rsidRDefault="00441E36" w:rsidP="007D7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</w:t>
            </w:r>
          </w:p>
          <w:p w:rsidR="00441E36" w:rsidRPr="007D7D3F" w:rsidRDefault="00441E36" w:rsidP="007D7D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E36" w:rsidRPr="00787FA8" w:rsidTr="007D7D3F">
        <w:trPr>
          <w:trHeight w:val="418"/>
        </w:trPr>
        <w:tc>
          <w:tcPr>
            <w:tcW w:w="2972" w:type="dxa"/>
          </w:tcPr>
          <w:p w:rsidR="00441E36" w:rsidRPr="007D7D3F" w:rsidRDefault="00441E36" w:rsidP="007D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Городской детский центр медицинской реабилитации «</w:t>
            </w:r>
            <w:proofErr w:type="spellStart"/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Пралеска</w:t>
            </w:r>
            <w:proofErr w:type="spellEnd"/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  <w:r w:rsidR="00B24E1A"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560" w:type="dxa"/>
          </w:tcPr>
          <w:p w:rsidR="00441E36" w:rsidRPr="007D7D3F" w:rsidRDefault="00441E36" w:rsidP="007D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</w:p>
          <w:p w:rsidR="00441E36" w:rsidRPr="007D7D3F" w:rsidRDefault="00441E36" w:rsidP="007D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36" w:rsidRPr="00787FA8" w:rsidTr="007D7D3F">
        <w:trPr>
          <w:trHeight w:val="424"/>
        </w:trPr>
        <w:tc>
          <w:tcPr>
            <w:tcW w:w="2972" w:type="dxa"/>
          </w:tcPr>
          <w:p w:rsidR="00441E36" w:rsidRPr="007D7D3F" w:rsidRDefault="00441E36" w:rsidP="007D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Гомельская областная детская клиническая больница медицинской реабили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</w:t>
            </w:r>
            <w:r w:rsidR="00B24E1A"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560" w:type="dxa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36" w:rsidRPr="00787FA8" w:rsidTr="007D7D3F">
        <w:trPr>
          <w:trHeight w:val="416"/>
        </w:trPr>
        <w:tc>
          <w:tcPr>
            <w:tcW w:w="2972" w:type="dxa"/>
          </w:tcPr>
          <w:p w:rsidR="00441E36" w:rsidRPr="007D7D3F" w:rsidRDefault="00441E36" w:rsidP="007D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Областной детский центр медицинской реабилитации «Пухович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36" w:rsidRPr="007D7D3F" w:rsidRDefault="00441E36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5</w:t>
            </w:r>
            <w:r w:rsidR="00B24E1A"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560" w:type="dxa"/>
          </w:tcPr>
          <w:p w:rsidR="00441E36" w:rsidRPr="007D7D3F" w:rsidRDefault="00441E36" w:rsidP="007D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10566</w:t>
            </w:r>
          </w:p>
          <w:p w:rsidR="00441E36" w:rsidRPr="007D7D3F" w:rsidRDefault="00441E36" w:rsidP="007D7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CA" w:rsidRPr="00787FA8" w:rsidTr="007D7D3F">
        <w:trPr>
          <w:trHeight w:val="416"/>
        </w:trPr>
        <w:tc>
          <w:tcPr>
            <w:tcW w:w="2972" w:type="dxa"/>
          </w:tcPr>
          <w:p w:rsidR="000F4CCA" w:rsidRPr="007D7D3F" w:rsidRDefault="000F4CCA" w:rsidP="007D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детский центр медицинской реабили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</w:t>
            </w:r>
            <w:r w:rsidR="00B24E1A"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5</w:t>
            </w:r>
          </w:p>
          <w:p w:rsidR="000F4CCA" w:rsidRPr="007D7D3F" w:rsidRDefault="000F4CCA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CDF" w:rsidRPr="007D7D3F" w:rsidTr="007D7D3F">
        <w:trPr>
          <w:trHeight w:val="416"/>
        </w:trPr>
        <w:tc>
          <w:tcPr>
            <w:tcW w:w="2972" w:type="dxa"/>
            <w:shd w:val="clear" w:color="auto" w:fill="auto"/>
          </w:tcPr>
          <w:p w:rsidR="002C0CDF" w:rsidRPr="007D7D3F" w:rsidRDefault="009A0B11" w:rsidP="007D7D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0</w:t>
            </w:r>
          </w:p>
        </w:tc>
        <w:tc>
          <w:tcPr>
            <w:tcW w:w="850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34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15</w:t>
            </w:r>
          </w:p>
        </w:tc>
        <w:tc>
          <w:tcPr>
            <w:tcW w:w="992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2C0CDF" w:rsidRPr="007D7D3F" w:rsidRDefault="00AB5C4C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462</w:t>
            </w:r>
            <w:r w:rsidR="00B24E1A"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</w:t>
            </w:r>
          </w:p>
        </w:tc>
        <w:tc>
          <w:tcPr>
            <w:tcW w:w="1560" w:type="dxa"/>
          </w:tcPr>
          <w:p w:rsidR="002C0CDF" w:rsidRPr="007D7D3F" w:rsidRDefault="00197F41" w:rsidP="007D7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932</w:t>
            </w:r>
          </w:p>
        </w:tc>
      </w:tr>
    </w:tbl>
    <w:p w:rsidR="002C0CDF" w:rsidRPr="007D7D3F" w:rsidRDefault="002C0CDF" w:rsidP="009A0B11">
      <w:pPr>
        <w:spacing w:after="0" w:line="240" w:lineRule="auto"/>
        <w:jc w:val="center"/>
        <w:rPr>
          <w:rFonts w:ascii="Calibri" w:hAnsi="Calibri" w:cs="Calibri"/>
          <w:b/>
          <w:color w:val="000000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5E" w:rsidRDefault="00D55D5E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5E" w:rsidRDefault="00D55D5E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5E" w:rsidRDefault="00D55D5E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5E" w:rsidRDefault="00D55D5E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5E" w:rsidRDefault="00D55D5E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5E" w:rsidRDefault="00D55D5E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D55D5E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C0CDF" w:rsidRPr="00787FA8">
        <w:rPr>
          <w:rFonts w:ascii="Times New Roman" w:hAnsi="Times New Roman" w:cs="Times New Roman"/>
          <w:b/>
          <w:sz w:val="28"/>
          <w:szCs w:val="28"/>
        </w:rPr>
        <w:t>нформационная</w:t>
      </w:r>
      <w:r w:rsidR="002C0CDF">
        <w:rPr>
          <w:rFonts w:ascii="Times New Roman" w:hAnsi="Times New Roman" w:cs="Times New Roman"/>
          <w:b/>
          <w:sz w:val="28"/>
          <w:szCs w:val="28"/>
        </w:rPr>
        <w:t xml:space="preserve"> и массовая</w:t>
      </w:r>
      <w:r w:rsidR="002C0CDF" w:rsidRPr="00787FA8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4768"/>
        <w:gridCol w:w="1256"/>
        <w:gridCol w:w="1239"/>
        <w:gridCol w:w="1351"/>
        <w:gridCol w:w="1328"/>
        <w:gridCol w:w="1966"/>
        <w:gridCol w:w="1843"/>
        <w:gridCol w:w="1984"/>
      </w:tblGrid>
      <w:tr w:rsidR="002C0CDF" w:rsidRPr="00787FA8" w:rsidTr="007E6FAD">
        <w:trPr>
          <w:trHeight w:val="758"/>
        </w:trPr>
        <w:tc>
          <w:tcPr>
            <w:tcW w:w="4768" w:type="dxa"/>
            <w:vMerge w:val="restart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174" w:type="dxa"/>
            <w:gridSpan w:val="4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966" w:type="dxa"/>
            <w:vMerge w:val="restart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843" w:type="dxa"/>
            <w:vMerge w:val="restart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984" w:type="dxa"/>
            <w:vMerge w:val="restart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2C0CDF" w:rsidRPr="00787FA8" w:rsidTr="007E6FAD">
        <w:trPr>
          <w:trHeight w:val="917"/>
        </w:trPr>
        <w:tc>
          <w:tcPr>
            <w:tcW w:w="4768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39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.</w:t>
            </w:r>
          </w:p>
        </w:tc>
        <w:tc>
          <w:tcPr>
            <w:tcW w:w="1351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966" w:type="dxa"/>
            <w:vMerge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6D" w:rsidRPr="007D7D3F" w:rsidTr="007D7D3F">
        <w:trPr>
          <w:trHeight w:val="483"/>
        </w:trPr>
        <w:tc>
          <w:tcPr>
            <w:tcW w:w="4768" w:type="dxa"/>
          </w:tcPr>
          <w:p w:rsidR="007E396D" w:rsidRPr="007D7D3F" w:rsidRDefault="007E396D" w:rsidP="007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астной детский центр медицинской реабилитации </w:t>
            </w:r>
          </w:p>
          <w:p w:rsidR="007E396D" w:rsidRPr="007D7D3F" w:rsidRDefault="007E396D" w:rsidP="007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«Сосновый бор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E396D" w:rsidRPr="007D7D3F" w:rsidTr="007D7D3F">
        <w:trPr>
          <w:trHeight w:val="420"/>
        </w:trPr>
        <w:tc>
          <w:tcPr>
            <w:tcW w:w="4768" w:type="dxa"/>
          </w:tcPr>
          <w:p w:rsidR="007E396D" w:rsidRPr="007D7D3F" w:rsidRDefault="007E396D" w:rsidP="007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детский центр медицинской реабилитации «Томашкова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515F2" w:rsidRPr="007D7D3F" w:rsidTr="007D7D3F">
        <w:trPr>
          <w:trHeight w:val="398"/>
        </w:trPr>
        <w:tc>
          <w:tcPr>
            <w:tcW w:w="4768" w:type="dxa"/>
          </w:tcPr>
          <w:p w:rsidR="00A515F2" w:rsidRPr="007D7D3F" w:rsidRDefault="00A515F2" w:rsidP="00A5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Городской детский центр медицинской реабилитации «</w:t>
            </w:r>
            <w:proofErr w:type="spellStart"/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Пралеска</w:t>
            </w:r>
            <w:proofErr w:type="spellEnd"/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396D" w:rsidRPr="007D7D3F" w:rsidTr="007D7D3F">
        <w:trPr>
          <w:trHeight w:val="417"/>
        </w:trPr>
        <w:tc>
          <w:tcPr>
            <w:tcW w:w="4768" w:type="dxa"/>
          </w:tcPr>
          <w:p w:rsidR="007E396D" w:rsidRPr="007D7D3F" w:rsidRDefault="007E396D" w:rsidP="007E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Гомельская областная детская клиническая больница медицинской реабилитаци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D" w:rsidRPr="007D7D3F" w:rsidRDefault="007E396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15F2" w:rsidRPr="007D7D3F" w:rsidTr="007D7D3F">
        <w:trPr>
          <w:trHeight w:val="423"/>
        </w:trPr>
        <w:tc>
          <w:tcPr>
            <w:tcW w:w="4768" w:type="dxa"/>
          </w:tcPr>
          <w:p w:rsidR="00A515F2" w:rsidRPr="007D7D3F" w:rsidRDefault="00A515F2" w:rsidP="00A5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Областной детский центр медицинской реабилитации «Пуховичи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15F2" w:rsidRPr="007D7D3F" w:rsidTr="007D7D3F">
        <w:trPr>
          <w:trHeight w:val="423"/>
        </w:trPr>
        <w:tc>
          <w:tcPr>
            <w:tcW w:w="4768" w:type="dxa"/>
          </w:tcPr>
          <w:p w:rsidR="00A515F2" w:rsidRPr="007D7D3F" w:rsidRDefault="00A515F2" w:rsidP="00A5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центр медицинской реабилитаци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F2" w:rsidRPr="007D7D3F" w:rsidRDefault="00A515F2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515F2" w:rsidRPr="007D7D3F" w:rsidTr="007D7D3F">
        <w:trPr>
          <w:trHeight w:val="423"/>
        </w:trPr>
        <w:tc>
          <w:tcPr>
            <w:tcW w:w="4768" w:type="dxa"/>
          </w:tcPr>
          <w:p w:rsidR="00A515F2" w:rsidRPr="007D7D3F" w:rsidRDefault="00A515F2" w:rsidP="00A51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6" w:type="dxa"/>
          </w:tcPr>
          <w:p w:rsidR="00A515F2" w:rsidRPr="007D7D3F" w:rsidRDefault="007E396D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A515F2" w:rsidRPr="007D7D3F" w:rsidRDefault="007E396D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A515F2" w:rsidRPr="007D7D3F" w:rsidRDefault="007E396D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A515F2" w:rsidRPr="007D7D3F" w:rsidRDefault="007E396D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A515F2" w:rsidRPr="007D7D3F" w:rsidRDefault="007E396D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A515F2" w:rsidRPr="007D7D3F" w:rsidRDefault="007E396D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984" w:type="dxa"/>
          </w:tcPr>
          <w:p w:rsidR="00A515F2" w:rsidRPr="007D7D3F" w:rsidRDefault="007E396D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2C0CDF" w:rsidRPr="007D7D3F" w:rsidRDefault="002C0CDF" w:rsidP="002C0C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5E" w:rsidRDefault="00D55D5E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5E" w:rsidRDefault="00D55D5E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Численность работников</w:t>
      </w: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17"/>
        <w:gridCol w:w="1666"/>
        <w:gridCol w:w="1114"/>
        <w:gridCol w:w="1609"/>
        <w:gridCol w:w="943"/>
        <w:gridCol w:w="1636"/>
        <w:gridCol w:w="2101"/>
        <w:gridCol w:w="1649"/>
      </w:tblGrid>
      <w:tr w:rsidR="002C0CDF" w:rsidRPr="00787FA8" w:rsidTr="007E6FAD">
        <w:trPr>
          <w:trHeight w:val="789"/>
        </w:trPr>
        <w:tc>
          <w:tcPr>
            <w:tcW w:w="5017" w:type="dxa"/>
            <w:vMerge w:val="restart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32E">
              <w:rPr>
                <w:rFonts w:ascii="Times New Roman" w:hAnsi="Times New Roman" w:cs="Times New Roman"/>
                <w:b/>
                <w:sz w:val="24"/>
              </w:rPr>
              <w:t>Библиотеки</w:t>
            </w:r>
          </w:p>
        </w:tc>
        <w:tc>
          <w:tcPr>
            <w:tcW w:w="1666" w:type="dxa"/>
            <w:vMerge w:val="restart"/>
          </w:tcPr>
          <w:p w:rsidR="002C0CDF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аботников, ставки</w:t>
            </w:r>
          </w:p>
        </w:tc>
        <w:tc>
          <w:tcPr>
            <w:tcW w:w="2723" w:type="dxa"/>
            <w:gridSpan w:val="2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2579" w:type="dxa"/>
            <w:gridSpan w:val="2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2101" w:type="dxa"/>
            <w:vMerge w:val="restart"/>
          </w:tcPr>
          <w:p w:rsidR="002C0CDF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до </w:t>
            </w: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649" w:type="dxa"/>
            <w:vMerge w:val="restart"/>
          </w:tcPr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свыше </w:t>
            </w: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2C0CDF" w:rsidRPr="00787FA8" w:rsidTr="007E6FAD">
        <w:trPr>
          <w:trHeight w:val="1268"/>
        </w:trPr>
        <w:tc>
          <w:tcPr>
            <w:tcW w:w="5017" w:type="dxa"/>
            <w:vMerge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Merge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9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ысшее библ. образование</w:t>
            </w:r>
          </w:p>
        </w:tc>
        <w:tc>
          <w:tcPr>
            <w:tcW w:w="943" w:type="dxa"/>
          </w:tcPr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6" w:type="dxa"/>
          </w:tcPr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. образование</w:t>
            </w:r>
          </w:p>
        </w:tc>
        <w:tc>
          <w:tcPr>
            <w:tcW w:w="2101" w:type="dxa"/>
            <w:vMerge/>
          </w:tcPr>
          <w:p w:rsidR="002C0CDF" w:rsidRPr="00787FA8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71D" w:rsidRPr="00787FA8" w:rsidTr="007D7D3F">
        <w:trPr>
          <w:trHeight w:val="407"/>
        </w:trPr>
        <w:tc>
          <w:tcPr>
            <w:tcW w:w="5017" w:type="dxa"/>
          </w:tcPr>
          <w:p w:rsidR="0062771D" w:rsidRPr="007D7D3F" w:rsidRDefault="0062771D" w:rsidP="0062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астной детский центр медицинской реабилитации </w:t>
            </w:r>
          </w:p>
          <w:p w:rsidR="0062771D" w:rsidRPr="007D7D3F" w:rsidRDefault="0062771D" w:rsidP="0062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«Сосновый бор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771D" w:rsidRPr="00787FA8" w:rsidTr="007D7D3F">
        <w:trPr>
          <w:trHeight w:val="407"/>
        </w:trPr>
        <w:tc>
          <w:tcPr>
            <w:tcW w:w="5017" w:type="dxa"/>
          </w:tcPr>
          <w:p w:rsidR="0062771D" w:rsidRPr="007D7D3F" w:rsidRDefault="0062771D" w:rsidP="0062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детский центр медицинской реабилитации «Томашко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71D" w:rsidRPr="00787FA8" w:rsidTr="007D7D3F">
        <w:trPr>
          <w:trHeight w:val="407"/>
        </w:trPr>
        <w:tc>
          <w:tcPr>
            <w:tcW w:w="5017" w:type="dxa"/>
          </w:tcPr>
          <w:p w:rsidR="0062771D" w:rsidRPr="007D7D3F" w:rsidRDefault="0062771D" w:rsidP="0062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Городской детский центр медицинской реабилитации «</w:t>
            </w:r>
            <w:proofErr w:type="spellStart"/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Пралеска</w:t>
            </w:r>
            <w:proofErr w:type="spellEnd"/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771D" w:rsidRPr="00787FA8" w:rsidTr="007D7D3F">
        <w:trPr>
          <w:trHeight w:val="407"/>
        </w:trPr>
        <w:tc>
          <w:tcPr>
            <w:tcW w:w="5017" w:type="dxa"/>
          </w:tcPr>
          <w:p w:rsidR="0062771D" w:rsidRPr="007D7D3F" w:rsidRDefault="0062771D" w:rsidP="0062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Гомельская областная детская клиническая больница медицинской реабили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771D" w:rsidRPr="00787FA8" w:rsidTr="007D7D3F">
        <w:trPr>
          <w:trHeight w:val="407"/>
        </w:trPr>
        <w:tc>
          <w:tcPr>
            <w:tcW w:w="5017" w:type="dxa"/>
          </w:tcPr>
          <w:p w:rsidR="0062771D" w:rsidRPr="007D7D3F" w:rsidRDefault="0062771D" w:rsidP="0062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Областной детский центр медицинской реабилитации «Пухович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71D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09B7" w:rsidRPr="00787FA8" w:rsidTr="007D7D3F">
        <w:trPr>
          <w:trHeight w:val="407"/>
        </w:trPr>
        <w:tc>
          <w:tcPr>
            <w:tcW w:w="5017" w:type="dxa"/>
          </w:tcPr>
          <w:p w:rsidR="003C09B7" w:rsidRPr="007D7D3F" w:rsidRDefault="003C09B7" w:rsidP="003C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центр медицинской реабили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7" w:rsidRPr="007D7D3F" w:rsidRDefault="003C09B7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7" w:rsidRPr="007D7D3F" w:rsidRDefault="003C09B7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7" w:rsidRPr="007D7D3F" w:rsidRDefault="003C09B7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7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7" w:rsidRPr="007D7D3F" w:rsidRDefault="003C09B7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7" w:rsidRPr="007D7D3F" w:rsidRDefault="003C09B7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B7" w:rsidRPr="007D7D3F" w:rsidRDefault="0062771D" w:rsidP="007D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CDF" w:rsidRPr="00787FA8" w:rsidTr="007D7D3F">
        <w:trPr>
          <w:trHeight w:val="395"/>
        </w:trPr>
        <w:tc>
          <w:tcPr>
            <w:tcW w:w="5017" w:type="dxa"/>
          </w:tcPr>
          <w:p w:rsidR="002C0CDF" w:rsidRPr="007D7D3F" w:rsidRDefault="002C0CDF" w:rsidP="007E6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2C0CDF" w:rsidRPr="007D7D3F" w:rsidRDefault="00290BF3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2C0CDF" w:rsidRPr="007D7D3F" w:rsidRDefault="00290BF3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2C0CDF" w:rsidRPr="007D7D3F" w:rsidRDefault="00290BF3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2C0CDF" w:rsidRPr="007D7D3F" w:rsidRDefault="00290BF3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2C0CDF" w:rsidRPr="007D7D3F" w:rsidRDefault="00290BF3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2C0CDF" w:rsidRPr="007D7D3F" w:rsidRDefault="00290BF3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2C0CDF" w:rsidRPr="007D7D3F" w:rsidRDefault="00290BF3" w:rsidP="007D7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Default="002C0CDF" w:rsidP="002C0CD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77FE" w:rsidRDefault="00C277FE" w:rsidP="002C0CD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DF" w:rsidRPr="00787FA8" w:rsidRDefault="002C0CDF" w:rsidP="002C0CD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2C0CDF" w:rsidRPr="00787FA8" w:rsidRDefault="002C0CDF" w:rsidP="002C0CDF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2C0CDF" w:rsidRPr="00787FA8" w:rsidTr="007E6FAD">
        <w:trPr>
          <w:trHeight w:val="1934"/>
        </w:trPr>
        <w:tc>
          <w:tcPr>
            <w:tcW w:w="6096" w:type="dxa"/>
          </w:tcPr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C0CDF" w:rsidRPr="00787FA8" w:rsidRDefault="002C0CDF" w:rsidP="007E6FA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CDF" w:rsidRPr="00787FA8" w:rsidRDefault="002C0CDF" w:rsidP="007E6FA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2C0CDF" w:rsidRPr="00787FA8" w:rsidTr="007E6FAD">
        <w:trPr>
          <w:trHeight w:val="557"/>
        </w:trPr>
        <w:tc>
          <w:tcPr>
            <w:tcW w:w="6096" w:type="dxa"/>
          </w:tcPr>
          <w:p w:rsidR="002C0CDF" w:rsidRPr="0051025C" w:rsidRDefault="002C0CDF" w:rsidP="007E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5C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детский центр медицинской реабилитации «Сосновый бор»</w:t>
            </w:r>
          </w:p>
        </w:tc>
        <w:tc>
          <w:tcPr>
            <w:tcW w:w="2694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</w:tcPr>
          <w:p w:rsidR="002C0CDF" w:rsidRPr="00205237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CDF" w:rsidRPr="00787FA8" w:rsidTr="007E6FAD">
        <w:trPr>
          <w:trHeight w:val="491"/>
        </w:trPr>
        <w:tc>
          <w:tcPr>
            <w:tcW w:w="6096" w:type="dxa"/>
          </w:tcPr>
          <w:p w:rsidR="002C0CDF" w:rsidRPr="0051025C" w:rsidRDefault="002C0CDF" w:rsidP="007E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5C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детский центр медицинской реабилитации «Томашкова»</w:t>
            </w:r>
          </w:p>
        </w:tc>
        <w:tc>
          <w:tcPr>
            <w:tcW w:w="2694" w:type="dxa"/>
          </w:tcPr>
          <w:p w:rsidR="002C0CDF" w:rsidRPr="00205237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C0CDF" w:rsidRPr="00AD4526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CDF" w:rsidRPr="00787FA8" w:rsidTr="007E6FAD">
        <w:trPr>
          <w:trHeight w:val="425"/>
        </w:trPr>
        <w:tc>
          <w:tcPr>
            <w:tcW w:w="6096" w:type="dxa"/>
          </w:tcPr>
          <w:p w:rsidR="002C0CDF" w:rsidRPr="0051025C" w:rsidRDefault="002C0CDF" w:rsidP="007E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5C">
              <w:rPr>
                <w:rFonts w:ascii="Times New Roman" w:hAnsi="Times New Roman" w:cs="Times New Roman"/>
                <w:sz w:val="24"/>
                <w:szCs w:val="24"/>
              </w:rPr>
              <w:t>Городской детский центр медицинской реабилитации «</w:t>
            </w:r>
            <w:proofErr w:type="spellStart"/>
            <w:r w:rsidRPr="0051025C">
              <w:rPr>
                <w:rFonts w:ascii="Times New Roman" w:hAnsi="Times New Roman" w:cs="Times New Roman"/>
                <w:sz w:val="24"/>
                <w:szCs w:val="24"/>
              </w:rPr>
              <w:t>Пралеска</w:t>
            </w:r>
            <w:proofErr w:type="spellEnd"/>
            <w:r w:rsidRPr="005102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C0CDF" w:rsidRPr="002E3B27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CDF" w:rsidRPr="00787FA8" w:rsidTr="007E6FAD">
        <w:trPr>
          <w:trHeight w:val="425"/>
        </w:trPr>
        <w:tc>
          <w:tcPr>
            <w:tcW w:w="6096" w:type="dxa"/>
          </w:tcPr>
          <w:p w:rsidR="002C0CDF" w:rsidRPr="0051025C" w:rsidRDefault="002C0CDF" w:rsidP="007E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5C">
              <w:rPr>
                <w:rFonts w:ascii="Times New Roman" w:hAnsi="Times New Roman" w:cs="Times New Roman"/>
                <w:sz w:val="24"/>
                <w:szCs w:val="24"/>
              </w:rPr>
              <w:t>Гомельская областная детская клиническая больница медицинской реабилитации</w:t>
            </w:r>
          </w:p>
        </w:tc>
        <w:tc>
          <w:tcPr>
            <w:tcW w:w="2694" w:type="dxa"/>
          </w:tcPr>
          <w:p w:rsidR="002C0CDF" w:rsidRPr="00C82B03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</w:tcPr>
          <w:p w:rsidR="002C0CDF" w:rsidRPr="00787FA8" w:rsidRDefault="006C5DAF" w:rsidP="00C82B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CDF" w:rsidRPr="00787FA8" w:rsidTr="007E6FAD">
        <w:trPr>
          <w:trHeight w:val="425"/>
        </w:trPr>
        <w:tc>
          <w:tcPr>
            <w:tcW w:w="6096" w:type="dxa"/>
          </w:tcPr>
          <w:p w:rsidR="002C0CDF" w:rsidRPr="0051025C" w:rsidRDefault="002C0CDF" w:rsidP="002C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5C">
              <w:rPr>
                <w:rFonts w:ascii="Times New Roman" w:hAnsi="Times New Roman" w:cs="Times New Roman"/>
                <w:sz w:val="24"/>
                <w:szCs w:val="24"/>
              </w:rPr>
              <w:t>Областной детский центр медицинской реабилитации «Пуховичи»</w:t>
            </w:r>
          </w:p>
        </w:tc>
        <w:tc>
          <w:tcPr>
            <w:tcW w:w="2694" w:type="dxa"/>
          </w:tcPr>
          <w:p w:rsidR="002C0CDF" w:rsidRPr="00787FA8" w:rsidRDefault="006C5DAF" w:rsidP="002C0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C0CDF" w:rsidRPr="00787FA8" w:rsidRDefault="006C5DAF" w:rsidP="006C5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  <w:tc>
          <w:tcPr>
            <w:tcW w:w="4252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CDF" w:rsidRPr="00787FA8" w:rsidTr="007E6FAD">
        <w:trPr>
          <w:trHeight w:val="425"/>
        </w:trPr>
        <w:tc>
          <w:tcPr>
            <w:tcW w:w="6096" w:type="dxa"/>
          </w:tcPr>
          <w:p w:rsidR="002C0CDF" w:rsidRPr="0051025C" w:rsidRDefault="002C0CDF" w:rsidP="007E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5C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центр медицинской реабилитации</w:t>
            </w:r>
          </w:p>
        </w:tc>
        <w:tc>
          <w:tcPr>
            <w:tcW w:w="2694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</w:tcPr>
          <w:p w:rsidR="002C0CDF" w:rsidRPr="00787FA8" w:rsidRDefault="006C5DAF" w:rsidP="007E6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CDF" w:rsidRPr="00787FA8" w:rsidTr="007E6FAD">
        <w:trPr>
          <w:trHeight w:val="417"/>
        </w:trPr>
        <w:tc>
          <w:tcPr>
            <w:tcW w:w="6096" w:type="dxa"/>
          </w:tcPr>
          <w:p w:rsidR="002C0CDF" w:rsidRPr="007D7D3F" w:rsidRDefault="002C0CDF" w:rsidP="007E6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2C0CDF" w:rsidRPr="007D7D3F" w:rsidRDefault="006C5DAF" w:rsidP="00D751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C0CDF" w:rsidRPr="007D7D3F" w:rsidRDefault="006C5DAF" w:rsidP="00D751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C0CDF" w:rsidRPr="007D7D3F" w:rsidRDefault="006C5DAF" w:rsidP="00D751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C0CDF" w:rsidRDefault="002C0CDF" w:rsidP="002C0CDF"/>
    <w:p w:rsidR="002C0CDF" w:rsidRDefault="002C0CDF" w:rsidP="002C0CDF"/>
    <w:p w:rsidR="002C0CDF" w:rsidRDefault="002C0CDF" w:rsidP="002C0CDF"/>
    <w:p w:rsidR="007B7F1F" w:rsidRDefault="007B7F1F"/>
    <w:sectPr w:rsidR="007B7F1F" w:rsidSect="0077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1D" w:rsidRDefault="00AA5B1D" w:rsidP="002C0CDF">
      <w:pPr>
        <w:spacing w:after="0" w:line="240" w:lineRule="auto"/>
      </w:pPr>
      <w:r>
        <w:separator/>
      </w:r>
    </w:p>
  </w:endnote>
  <w:endnote w:type="continuationSeparator" w:id="0">
    <w:p w:rsidR="00AA5B1D" w:rsidRDefault="00AA5B1D" w:rsidP="002C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1D" w:rsidRDefault="00AA5B1D" w:rsidP="002C0CDF">
      <w:pPr>
        <w:spacing w:after="0" w:line="240" w:lineRule="auto"/>
      </w:pPr>
      <w:r>
        <w:separator/>
      </w:r>
    </w:p>
  </w:footnote>
  <w:footnote w:type="continuationSeparator" w:id="0">
    <w:p w:rsidR="00AA5B1D" w:rsidRDefault="00AA5B1D" w:rsidP="002C0CDF">
      <w:pPr>
        <w:spacing w:after="0" w:line="240" w:lineRule="auto"/>
      </w:pPr>
      <w:r>
        <w:continuationSeparator/>
      </w:r>
    </w:p>
  </w:footnote>
  <w:footnote w:id="1">
    <w:p w:rsidR="002C0CDF" w:rsidRDefault="002C0CDF" w:rsidP="002C0CDF">
      <w:pPr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FA0B59">
        <w:rPr>
          <w:rFonts w:ascii="Times New Roman" w:hAnsi="Times New Roman" w:cs="Times New Roman"/>
          <w:sz w:val="20"/>
          <w:szCs w:val="20"/>
        </w:rPr>
        <w:t>В таблицах использованы статистические данные, предоставленные медицинскими библиотеками.</w:t>
      </w:r>
    </w:p>
    <w:p w:rsidR="002C0CDF" w:rsidRDefault="002C0CDF" w:rsidP="002C0CDF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AF"/>
    <w:rsid w:val="00043E60"/>
    <w:rsid w:val="00074099"/>
    <w:rsid w:val="000C574A"/>
    <w:rsid w:val="000E0C7B"/>
    <w:rsid w:val="000F4CCA"/>
    <w:rsid w:val="001013FD"/>
    <w:rsid w:val="00120539"/>
    <w:rsid w:val="00180F95"/>
    <w:rsid w:val="00197F41"/>
    <w:rsid w:val="001A3C9D"/>
    <w:rsid w:val="001B5702"/>
    <w:rsid w:val="00220579"/>
    <w:rsid w:val="00231E63"/>
    <w:rsid w:val="0026418F"/>
    <w:rsid w:val="002732BC"/>
    <w:rsid w:val="00290BF3"/>
    <w:rsid w:val="002C0CDF"/>
    <w:rsid w:val="002E2CE6"/>
    <w:rsid w:val="00366B96"/>
    <w:rsid w:val="003870DE"/>
    <w:rsid w:val="003B3E3A"/>
    <w:rsid w:val="003C09B7"/>
    <w:rsid w:val="00425D93"/>
    <w:rsid w:val="00441E36"/>
    <w:rsid w:val="0046321A"/>
    <w:rsid w:val="00496F7F"/>
    <w:rsid w:val="004F4011"/>
    <w:rsid w:val="004F6BDE"/>
    <w:rsid w:val="0051025C"/>
    <w:rsid w:val="005428E8"/>
    <w:rsid w:val="00562785"/>
    <w:rsid w:val="00583F28"/>
    <w:rsid w:val="005B64D4"/>
    <w:rsid w:val="005D0CD3"/>
    <w:rsid w:val="006019BD"/>
    <w:rsid w:val="00605CB8"/>
    <w:rsid w:val="00615B1B"/>
    <w:rsid w:val="0062771D"/>
    <w:rsid w:val="00631234"/>
    <w:rsid w:val="0063674D"/>
    <w:rsid w:val="00657F6E"/>
    <w:rsid w:val="00670A11"/>
    <w:rsid w:val="006C5DAF"/>
    <w:rsid w:val="006E387C"/>
    <w:rsid w:val="007B7F1F"/>
    <w:rsid w:val="007D7D3F"/>
    <w:rsid w:val="007E396D"/>
    <w:rsid w:val="00801DE0"/>
    <w:rsid w:val="008412DD"/>
    <w:rsid w:val="00960733"/>
    <w:rsid w:val="00985FD7"/>
    <w:rsid w:val="009A0B11"/>
    <w:rsid w:val="009E2F9D"/>
    <w:rsid w:val="00A01D35"/>
    <w:rsid w:val="00A40AF1"/>
    <w:rsid w:val="00A515F2"/>
    <w:rsid w:val="00A54A95"/>
    <w:rsid w:val="00A74399"/>
    <w:rsid w:val="00AA5B1D"/>
    <w:rsid w:val="00AB0C37"/>
    <w:rsid w:val="00AB5C4C"/>
    <w:rsid w:val="00B24E1A"/>
    <w:rsid w:val="00B54D61"/>
    <w:rsid w:val="00B86A86"/>
    <w:rsid w:val="00BB275B"/>
    <w:rsid w:val="00BF1883"/>
    <w:rsid w:val="00BF52CE"/>
    <w:rsid w:val="00C0276F"/>
    <w:rsid w:val="00C277FE"/>
    <w:rsid w:val="00C51D1F"/>
    <w:rsid w:val="00C54D5D"/>
    <w:rsid w:val="00C57784"/>
    <w:rsid w:val="00C82B03"/>
    <w:rsid w:val="00CD5B02"/>
    <w:rsid w:val="00D2031B"/>
    <w:rsid w:val="00D55D5E"/>
    <w:rsid w:val="00D75106"/>
    <w:rsid w:val="00DB7E38"/>
    <w:rsid w:val="00E04ECF"/>
    <w:rsid w:val="00E34899"/>
    <w:rsid w:val="00EF40B0"/>
    <w:rsid w:val="00F158AF"/>
    <w:rsid w:val="00F8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506E"/>
  <w15:chartTrackingRefBased/>
  <w15:docId w15:val="{7457EACD-9ECE-4360-B16D-63D0FC9C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C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C0C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0C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0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060B-979A-4810-ACC2-5EA569DE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netadm</cp:lastModifiedBy>
  <cp:revision>62</cp:revision>
  <dcterms:created xsi:type="dcterms:W3CDTF">2024-03-05T11:12:00Z</dcterms:created>
  <dcterms:modified xsi:type="dcterms:W3CDTF">2026-05-07T09:34:00Z</dcterms:modified>
</cp:coreProperties>
</file>